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323192F9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EB9" w14:textId="4192D8F2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AC7B </w:t>
            </w:r>
            <w:r w:rsidR="00BC6E1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7</w:t>
            </w:r>
            <w:r w:rsidR="00A6305C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BC6E1D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2</w:t>
            </w:r>
            <w:r w:rsidR="00D4083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985EA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5</w:t>
            </w:r>
          </w:p>
        </w:tc>
      </w:tr>
      <w:tr w:rsidR="00746B6C" w:rsidRPr="004012D6" w14:paraId="5C299177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2649" w14:textId="32A5C92B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A6305C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BC6E1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VAN STRYDONCK (4)</w:t>
            </w:r>
          </w:p>
        </w:tc>
      </w:tr>
      <w:tr w:rsidR="00057BF9" w:rsidRPr="004012D6" w14:paraId="1E65BA7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04F8" w14:textId="3711663A" w:rsidR="00057BF9" w:rsidRPr="00AD488A" w:rsidRDefault="005611B5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7DB4" w14:textId="36EBD23D" w:rsidR="00057BF9" w:rsidRDefault="00226707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338A" w14:textId="3E8818A1" w:rsidR="00226707" w:rsidRDefault="00226707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41B" w14:textId="2C07B3C3" w:rsidR="00057BF9" w:rsidRDefault="00057BF9" w:rsidP="00C328E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AE2" w14:textId="77777777" w:rsidR="00057BF9" w:rsidRPr="00AD488A" w:rsidRDefault="00057BF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293C" w14:textId="77777777" w:rsidR="00057BF9" w:rsidRPr="00AD488A" w:rsidRDefault="00057BF9" w:rsidP="00746B6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110" w14:textId="672FB38A" w:rsidR="00057BF9" w:rsidRDefault="00057BF9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2C12C9E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8BAC" w14:textId="318B98E9" w:rsidR="00011773" w:rsidRPr="00AD488A" w:rsidRDefault="005611B5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0181" w14:textId="5D952574" w:rsidR="00011773" w:rsidRDefault="00226707" w:rsidP="0022670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024/1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784B" w14:textId="0723492A" w:rsidR="001D4060" w:rsidRDefault="001D4060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CB8F" w14:textId="709E6205" w:rsidR="00011773" w:rsidRDefault="00011773" w:rsidP="00011773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FF86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7199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E416" w14:textId="0625BBB2" w:rsidR="00011773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4D42BE0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9FD3" w14:textId="5375F451" w:rsidR="00011773" w:rsidRPr="00AD488A" w:rsidRDefault="005611B5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3EA3" w14:textId="5887FA1F" w:rsidR="00011773" w:rsidRDefault="003847EA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DD04" w14:textId="7CCB3C01" w:rsidR="00DF4E16" w:rsidRDefault="00DF4E16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A836" w14:textId="60E99A24" w:rsidR="00011773" w:rsidRPr="007D01AB" w:rsidRDefault="00011773" w:rsidP="0001177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D93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E811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AB9" w14:textId="6FBA80BC" w:rsidR="00011773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11773" w:rsidRPr="004012D6" w14:paraId="575AA0E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EFE" w14:textId="4EA4FD88" w:rsidR="00011773" w:rsidRPr="00AD488A" w:rsidRDefault="00431697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0B2B" w14:textId="6E4FB09A" w:rsidR="00011773" w:rsidRPr="00AD488A" w:rsidRDefault="00DF4E16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42BE" w14:textId="4231E5F1" w:rsidR="00DF4E16" w:rsidRPr="00AD488A" w:rsidRDefault="00DF4E16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4FDD" w14:textId="2B85AC5B" w:rsidR="00DF4E16" w:rsidRPr="00DF4E16" w:rsidRDefault="00DF4E16" w:rsidP="00343CE9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86C9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9B05" w14:textId="77777777" w:rsidR="00011773" w:rsidRPr="00AD488A" w:rsidRDefault="00011773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C07" w14:textId="1BC9E5E8" w:rsidR="00DF4E16" w:rsidRPr="00AD488A" w:rsidRDefault="00DF4E16" w:rsidP="0001177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C7885" w:rsidRPr="004012D6" w14:paraId="6B9C804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E4FE" w14:textId="3940B3E6" w:rsidR="00CC7885" w:rsidRPr="00AD488A" w:rsidRDefault="00431697" w:rsidP="00CC78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BFC3" w14:textId="6F96533B" w:rsidR="00CC7885" w:rsidRPr="00AD488A" w:rsidRDefault="00CC7885" w:rsidP="00CC78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="Calibri"/>
                <w:noProof/>
              </w:rPr>
              <w:t>2023/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D5D" w14:textId="5910341D" w:rsidR="00CC7885" w:rsidRPr="00AD488A" w:rsidRDefault="00CC7885" w:rsidP="00CC78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543C" w14:textId="56C184CB" w:rsidR="00CC7885" w:rsidRPr="00AD488A" w:rsidRDefault="00CC7885" w:rsidP="00CC788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EA2" w14:textId="77777777" w:rsidR="00CC7885" w:rsidRPr="00AD488A" w:rsidRDefault="00CC7885" w:rsidP="00CC78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B1A4" w14:textId="69D6211F" w:rsidR="00CC7885" w:rsidRPr="00AD488A" w:rsidRDefault="00CC7885" w:rsidP="00CC78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C189" w14:textId="0F4F21F3" w:rsidR="00CC7885" w:rsidRPr="00AD488A" w:rsidRDefault="00CC7885" w:rsidP="00CC78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E0544" w:rsidRPr="004012D6" w14:paraId="698D182D" w14:textId="77777777" w:rsidTr="008C628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3077" w14:textId="0B4DD3A6" w:rsidR="005E0544" w:rsidRPr="005E0544" w:rsidRDefault="005E0544" w:rsidP="00CC788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</w:pPr>
            <w:r w:rsidRPr="005E0544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lastRenderedPageBreak/>
              <w:t>OR BOONEN (11)</w:t>
            </w:r>
          </w:p>
        </w:tc>
      </w:tr>
      <w:tr w:rsidR="005E0544" w:rsidRPr="004012D6" w14:paraId="563F2E2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144B" w14:textId="476B1F2C" w:rsidR="005E0544" w:rsidRPr="00AD488A" w:rsidRDefault="00431697" w:rsidP="005E054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8472" w14:textId="02904B39" w:rsidR="005E0544" w:rsidRPr="00AD488A" w:rsidRDefault="005E0544" w:rsidP="005E054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5/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E546" w14:textId="1310E80A" w:rsidR="005E0544" w:rsidRPr="00AD488A" w:rsidRDefault="005E0544" w:rsidP="005E054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A2CB" w14:textId="75352672" w:rsidR="005E0544" w:rsidRPr="00AD488A" w:rsidRDefault="005E0544" w:rsidP="005E054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22F6" w14:textId="77777777" w:rsidR="005E0544" w:rsidRPr="00AD488A" w:rsidRDefault="005E0544" w:rsidP="005E054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959" w14:textId="0F561A21" w:rsidR="005E0544" w:rsidRPr="00AD488A" w:rsidRDefault="005E0544" w:rsidP="005E054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B4BA" w14:textId="23625B52" w:rsidR="005E0544" w:rsidRPr="00AD488A" w:rsidRDefault="005E0544" w:rsidP="005E054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</w:tbl>
    <w:p w14:paraId="28EC5CF9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C8D10" w14:textId="77777777" w:rsidR="007E7CF5" w:rsidRDefault="007E7CF5" w:rsidP="009A2443">
      <w:pPr>
        <w:spacing w:line="240" w:lineRule="auto"/>
      </w:pPr>
      <w:r>
        <w:separator/>
      </w:r>
    </w:p>
  </w:endnote>
  <w:endnote w:type="continuationSeparator" w:id="0">
    <w:p w14:paraId="3E410467" w14:textId="77777777" w:rsidR="007E7CF5" w:rsidRDefault="007E7CF5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1F6B11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675B2A30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AD990" w14:textId="77777777" w:rsidR="007E7CF5" w:rsidRDefault="007E7CF5" w:rsidP="009A2443">
      <w:pPr>
        <w:spacing w:line="240" w:lineRule="auto"/>
      </w:pPr>
      <w:r>
        <w:separator/>
      </w:r>
    </w:p>
  </w:footnote>
  <w:footnote w:type="continuationSeparator" w:id="0">
    <w:p w14:paraId="2D95CF11" w14:textId="77777777" w:rsidR="007E7CF5" w:rsidRDefault="007E7CF5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855902"/>
    <w:multiLevelType w:val="hybridMultilevel"/>
    <w:tmpl w:val="55029976"/>
    <w:lvl w:ilvl="0" w:tplc="A27271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07232D5"/>
    <w:multiLevelType w:val="hybridMultilevel"/>
    <w:tmpl w:val="1CA651DA"/>
    <w:lvl w:ilvl="0" w:tplc="55C6DF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3725701"/>
    <w:multiLevelType w:val="hybridMultilevel"/>
    <w:tmpl w:val="4D8A0E12"/>
    <w:lvl w:ilvl="0" w:tplc="13B21210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EastAsia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D4126"/>
    <w:multiLevelType w:val="hybridMultilevel"/>
    <w:tmpl w:val="EAF2E53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EE74874"/>
    <w:multiLevelType w:val="hybridMultilevel"/>
    <w:tmpl w:val="983229A0"/>
    <w:lvl w:ilvl="0" w:tplc="062E60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4E84"/>
    <w:multiLevelType w:val="hybridMultilevel"/>
    <w:tmpl w:val="94D8D078"/>
    <w:lvl w:ilvl="0" w:tplc="611E2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4"/>
  </w:num>
  <w:num w:numId="3" w16cid:durableId="781076549">
    <w:abstractNumId w:val="10"/>
  </w:num>
  <w:num w:numId="4" w16cid:durableId="2081057418">
    <w:abstractNumId w:val="3"/>
  </w:num>
  <w:num w:numId="5" w16cid:durableId="857814530">
    <w:abstractNumId w:val="17"/>
  </w:num>
  <w:num w:numId="6" w16cid:durableId="1917475755">
    <w:abstractNumId w:val="8"/>
  </w:num>
  <w:num w:numId="7" w16cid:durableId="852571364">
    <w:abstractNumId w:val="0"/>
  </w:num>
  <w:num w:numId="8" w16cid:durableId="120613550">
    <w:abstractNumId w:val="18"/>
  </w:num>
  <w:num w:numId="9" w16cid:durableId="2010793060">
    <w:abstractNumId w:val="16"/>
  </w:num>
  <w:num w:numId="10" w16cid:durableId="31082760">
    <w:abstractNumId w:val="21"/>
  </w:num>
  <w:num w:numId="11" w16cid:durableId="254628326">
    <w:abstractNumId w:val="2"/>
  </w:num>
  <w:num w:numId="12" w16cid:durableId="1433473891">
    <w:abstractNumId w:val="9"/>
  </w:num>
  <w:num w:numId="13" w16cid:durableId="434862816">
    <w:abstractNumId w:val="11"/>
  </w:num>
  <w:num w:numId="14" w16cid:durableId="1285232432">
    <w:abstractNumId w:val="20"/>
  </w:num>
  <w:num w:numId="15" w16cid:durableId="535191352">
    <w:abstractNumId w:val="19"/>
  </w:num>
  <w:num w:numId="16" w16cid:durableId="1715351999">
    <w:abstractNumId w:val="4"/>
  </w:num>
  <w:num w:numId="17" w16cid:durableId="231352660">
    <w:abstractNumId w:val="6"/>
  </w:num>
  <w:num w:numId="18" w16cid:durableId="1545092221">
    <w:abstractNumId w:val="5"/>
  </w:num>
  <w:num w:numId="19" w16cid:durableId="300814978">
    <w:abstractNumId w:val="15"/>
  </w:num>
  <w:num w:numId="20" w16cid:durableId="1928690490">
    <w:abstractNumId w:val="12"/>
  </w:num>
  <w:num w:numId="21" w16cid:durableId="366758443">
    <w:abstractNumId w:val="7"/>
  </w:num>
  <w:num w:numId="22" w16cid:durableId="1156073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F5"/>
    <w:rsid w:val="00011773"/>
    <w:rsid w:val="00016D1F"/>
    <w:rsid w:val="00044A59"/>
    <w:rsid w:val="00057BF9"/>
    <w:rsid w:val="00064658"/>
    <w:rsid w:val="0007521E"/>
    <w:rsid w:val="0007556C"/>
    <w:rsid w:val="0008598F"/>
    <w:rsid w:val="00096A6F"/>
    <w:rsid w:val="000D14F4"/>
    <w:rsid w:val="000D36F5"/>
    <w:rsid w:val="000D5E82"/>
    <w:rsid w:val="000F7A27"/>
    <w:rsid w:val="00110BB6"/>
    <w:rsid w:val="00122F4A"/>
    <w:rsid w:val="001233F1"/>
    <w:rsid w:val="00124445"/>
    <w:rsid w:val="001254D7"/>
    <w:rsid w:val="00125B2C"/>
    <w:rsid w:val="00143B69"/>
    <w:rsid w:val="00162136"/>
    <w:rsid w:val="00162457"/>
    <w:rsid w:val="00165878"/>
    <w:rsid w:val="001831DB"/>
    <w:rsid w:val="001A1C86"/>
    <w:rsid w:val="001B2937"/>
    <w:rsid w:val="001C1E1E"/>
    <w:rsid w:val="001D4060"/>
    <w:rsid w:val="001D6F66"/>
    <w:rsid w:val="001E1687"/>
    <w:rsid w:val="00202F87"/>
    <w:rsid w:val="00204A6E"/>
    <w:rsid w:val="0021155F"/>
    <w:rsid w:val="00226707"/>
    <w:rsid w:val="00261D48"/>
    <w:rsid w:val="00265C49"/>
    <w:rsid w:val="002730AD"/>
    <w:rsid w:val="00282FDA"/>
    <w:rsid w:val="00291213"/>
    <w:rsid w:val="00291240"/>
    <w:rsid w:val="002B4136"/>
    <w:rsid w:val="002D02BA"/>
    <w:rsid w:val="002D2750"/>
    <w:rsid w:val="00313A48"/>
    <w:rsid w:val="00316A11"/>
    <w:rsid w:val="00343CE9"/>
    <w:rsid w:val="00345D21"/>
    <w:rsid w:val="00354582"/>
    <w:rsid w:val="003676CF"/>
    <w:rsid w:val="003847EA"/>
    <w:rsid w:val="0039132F"/>
    <w:rsid w:val="003916D0"/>
    <w:rsid w:val="003945B4"/>
    <w:rsid w:val="003C592D"/>
    <w:rsid w:val="003E036F"/>
    <w:rsid w:val="003E5ED1"/>
    <w:rsid w:val="003E6D95"/>
    <w:rsid w:val="00424A09"/>
    <w:rsid w:val="00431697"/>
    <w:rsid w:val="0044660C"/>
    <w:rsid w:val="00447FD1"/>
    <w:rsid w:val="00455A1B"/>
    <w:rsid w:val="004735A2"/>
    <w:rsid w:val="004823D5"/>
    <w:rsid w:val="004930E0"/>
    <w:rsid w:val="004A7BC4"/>
    <w:rsid w:val="004B08FD"/>
    <w:rsid w:val="004C5114"/>
    <w:rsid w:val="004E3ABD"/>
    <w:rsid w:val="005039DC"/>
    <w:rsid w:val="00506BFB"/>
    <w:rsid w:val="005146CC"/>
    <w:rsid w:val="00530318"/>
    <w:rsid w:val="00532EDA"/>
    <w:rsid w:val="00533196"/>
    <w:rsid w:val="00553017"/>
    <w:rsid w:val="005540D4"/>
    <w:rsid w:val="00560039"/>
    <w:rsid w:val="005611B5"/>
    <w:rsid w:val="00580CF1"/>
    <w:rsid w:val="0058192A"/>
    <w:rsid w:val="00596D64"/>
    <w:rsid w:val="00597C9B"/>
    <w:rsid w:val="005D2274"/>
    <w:rsid w:val="005D419E"/>
    <w:rsid w:val="005E0544"/>
    <w:rsid w:val="005E076B"/>
    <w:rsid w:val="005E5A75"/>
    <w:rsid w:val="00613429"/>
    <w:rsid w:val="0062783F"/>
    <w:rsid w:val="00640B44"/>
    <w:rsid w:val="00692BB9"/>
    <w:rsid w:val="006C031D"/>
    <w:rsid w:val="006C3084"/>
    <w:rsid w:val="006D1341"/>
    <w:rsid w:val="006E0BEE"/>
    <w:rsid w:val="006E7563"/>
    <w:rsid w:val="006F7522"/>
    <w:rsid w:val="007023D6"/>
    <w:rsid w:val="007041CC"/>
    <w:rsid w:val="00715B01"/>
    <w:rsid w:val="00735BD7"/>
    <w:rsid w:val="00746B6C"/>
    <w:rsid w:val="00754A1E"/>
    <w:rsid w:val="007710D1"/>
    <w:rsid w:val="007727B5"/>
    <w:rsid w:val="00774236"/>
    <w:rsid w:val="00775146"/>
    <w:rsid w:val="007C443B"/>
    <w:rsid w:val="007C5DF3"/>
    <w:rsid w:val="007D01AB"/>
    <w:rsid w:val="007D55F3"/>
    <w:rsid w:val="007E7CF5"/>
    <w:rsid w:val="007F2912"/>
    <w:rsid w:val="00801E0F"/>
    <w:rsid w:val="0085223A"/>
    <w:rsid w:val="00854471"/>
    <w:rsid w:val="00862ADC"/>
    <w:rsid w:val="00884CC5"/>
    <w:rsid w:val="008D5F44"/>
    <w:rsid w:val="008E19CC"/>
    <w:rsid w:val="00915758"/>
    <w:rsid w:val="00940D3C"/>
    <w:rsid w:val="009442A0"/>
    <w:rsid w:val="00955E0F"/>
    <w:rsid w:val="00957ECD"/>
    <w:rsid w:val="00962516"/>
    <w:rsid w:val="009746EA"/>
    <w:rsid w:val="00985EA0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305C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22FFB"/>
    <w:rsid w:val="00B40880"/>
    <w:rsid w:val="00B440FF"/>
    <w:rsid w:val="00B47556"/>
    <w:rsid w:val="00B517B0"/>
    <w:rsid w:val="00B640EC"/>
    <w:rsid w:val="00B72386"/>
    <w:rsid w:val="00B81F83"/>
    <w:rsid w:val="00B85010"/>
    <w:rsid w:val="00B9402E"/>
    <w:rsid w:val="00BA7150"/>
    <w:rsid w:val="00BC375A"/>
    <w:rsid w:val="00BC6E1D"/>
    <w:rsid w:val="00BD2015"/>
    <w:rsid w:val="00C065C5"/>
    <w:rsid w:val="00C17A22"/>
    <w:rsid w:val="00C328E6"/>
    <w:rsid w:val="00C503DC"/>
    <w:rsid w:val="00C84659"/>
    <w:rsid w:val="00C95385"/>
    <w:rsid w:val="00CA3676"/>
    <w:rsid w:val="00CA392B"/>
    <w:rsid w:val="00CA4258"/>
    <w:rsid w:val="00CC21AA"/>
    <w:rsid w:val="00CC7885"/>
    <w:rsid w:val="00CD57E7"/>
    <w:rsid w:val="00D02E89"/>
    <w:rsid w:val="00D15B8B"/>
    <w:rsid w:val="00D1767B"/>
    <w:rsid w:val="00D17C2C"/>
    <w:rsid w:val="00D330EE"/>
    <w:rsid w:val="00D40835"/>
    <w:rsid w:val="00D42549"/>
    <w:rsid w:val="00D6750F"/>
    <w:rsid w:val="00D752E0"/>
    <w:rsid w:val="00D8056E"/>
    <w:rsid w:val="00D96698"/>
    <w:rsid w:val="00D9728C"/>
    <w:rsid w:val="00DA7106"/>
    <w:rsid w:val="00DC3580"/>
    <w:rsid w:val="00DC3B88"/>
    <w:rsid w:val="00DF4E16"/>
    <w:rsid w:val="00DF602E"/>
    <w:rsid w:val="00DF632A"/>
    <w:rsid w:val="00DF6C40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EF1202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0114C"/>
  <w14:defaultImageDpi w14:val="0"/>
  <w15:docId w15:val="{E800E9BA-01C3-4721-8DC3-16E32CD7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17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Rosseau Patricia</cp:lastModifiedBy>
  <cp:revision>2</cp:revision>
  <cp:lastPrinted>2025-12-15T09:25:00Z</cp:lastPrinted>
  <dcterms:created xsi:type="dcterms:W3CDTF">2025-12-15T09:26:00Z</dcterms:created>
  <dcterms:modified xsi:type="dcterms:W3CDTF">2025-12-15T09:26:00Z</dcterms:modified>
</cp:coreProperties>
</file>